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08" w:rsidRPr="00CD5D1F" w:rsidRDefault="008011A9" w:rsidP="0033426F">
      <w:pPr>
        <w:spacing w:after="0"/>
        <w:ind w:left="425"/>
        <w:rPr>
          <w:rFonts w:ascii="Marianne" w:hAnsi="Marianne" w:cs="Arial"/>
          <w:sz w:val="32"/>
          <w:szCs w:val="32"/>
        </w:rPr>
      </w:pPr>
      <w:r w:rsidRPr="00CD5D1F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31B2F84" wp14:editId="44FA8596">
            <wp:simplePos x="0" y="0"/>
            <wp:positionH relativeFrom="column">
              <wp:posOffset>6123940</wp:posOffset>
            </wp:positionH>
            <wp:positionV relativeFrom="paragraph">
              <wp:posOffset>-71120</wp:posOffset>
            </wp:positionV>
            <wp:extent cx="741680" cy="913130"/>
            <wp:effectExtent l="0" t="0" r="1270" b="1270"/>
            <wp:wrapNone/>
            <wp:docPr id="7" name="Image 7" descr="demander la nationalité franç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ander la nationalité françai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1F" w:rsidRPr="00CD5D1F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0</wp:posOffset>
            </wp:positionV>
            <wp:extent cx="773430" cy="539750"/>
            <wp:effectExtent l="0" t="0" r="7620" b="0"/>
            <wp:wrapSquare wrapText="bothSides"/>
            <wp:docPr id="5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26F" w:rsidRPr="00CD5D1F">
        <w:rPr>
          <w:rFonts w:ascii="Marianne" w:hAnsi="Marianne" w:cs="Arial"/>
          <w:sz w:val="32"/>
          <w:szCs w:val="32"/>
        </w:rPr>
        <w:t>HAUT-COMMISSAIRE DE LA REPUBLIQUE</w:t>
      </w:r>
    </w:p>
    <w:p w:rsidR="0033426F" w:rsidRPr="00CD5D1F" w:rsidRDefault="0033426F" w:rsidP="0033426F">
      <w:pPr>
        <w:spacing w:after="0"/>
        <w:ind w:left="425"/>
        <w:rPr>
          <w:rFonts w:ascii="Marianne" w:hAnsi="Marianne" w:cs="Arial"/>
          <w:smallCaps/>
          <w:sz w:val="32"/>
          <w:szCs w:val="32"/>
        </w:rPr>
      </w:pPr>
      <w:r w:rsidRPr="00CD5D1F">
        <w:rPr>
          <w:rFonts w:ascii="Marianne" w:hAnsi="Marianne" w:cs="Arial"/>
          <w:sz w:val="32"/>
          <w:szCs w:val="32"/>
        </w:rPr>
        <w:t>EN NOUVELLE-CALEDONIE</w:t>
      </w:r>
    </w:p>
    <w:p w:rsidR="00262DCF" w:rsidRPr="00AF260A" w:rsidRDefault="00262DCF" w:rsidP="00EE495D">
      <w:pPr>
        <w:ind w:left="426"/>
        <w:jc w:val="center"/>
        <w:rPr>
          <w:rFonts w:asciiTheme="majorHAnsi" w:hAnsiTheme="majorHAnsi"/>
          <w:sz w:val="32"/>
          <w:szCs w:val="32"/>
        </w:rPr>
      </w:pPr>
    </w:p>
    <w:p w:rsidR="00F612CF" w:rsidRPr="008011A9" w:rsidRDefault="00F612CF" w:rsidP="00F612CF">
      <w:pPr>
        <w:spacing w:after="0"/>
        <w:ind w:left="426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011A9">
        <w:rPr>
          <w:rFonts w:asciiTheme="majorHAnsi" w:hAnsiTheme="majorHAnsi"/>
          <w:b/>
          <w:color w:val="1F497D" w:themeColor="text2"/>
          <w:sz w:val="28"/>
          <w:szCs w:val="28"/>
        </w:rPr>
        <w:t xml:space="preserve">LA PLATEFORME </w:t>
      </w:r>
      <w:r w:rsidR="00417989">
        <w:rPr>
          <w:rFonts w:asciiTheme="majorHAnsi" w:hAnsiTheme="majorHAnsi"/>
          <w:b/>
          <w:color w:val="1F497D" w:themeColor="text2"/>
          <w:sz w:val="28"/>
          <w:szCs w:val="28"/>
        </w:rPr>
        <w:t>D’ACC</w:t>
      </w:r>
      <w:r w:rsidR="00417989">
        <w:rPr>
          <w:rFonts w:ascii="Calibri" w:hAnsi="Calibri" w:cs="Calibri"/>
          <w:b/>
          <w:color w:val="1F497D" w:themeColor="text2"/>
          <w:sz w:val="28"/>
          <w:szCs w:val="28"/>
        </w:rPr>
        <w:t>È</w:t>
      </w:r>
      <w:r w:rsidR="00417989">
        <w:rPr>
          <w:rFonts w:asciiTheme="majorHAnsi" w:hAnsiTheme="majorHAnsi"/>
          <w:b/>
          <w:color w:val="1F497D" w:themeColor="text2"/>
          <w:sz w:val="28"/>
          <w:szCs w:val="28"/>
        </w:rPr>
        <w:t xml:space="preserve">S </w:t>
      </w:r>
      <w:r w:rsidR="00417989">
        <w:rPr>
          <w:rFonts w:ascii="Calibri" w:hAnsi="Calibri" w:cs="Calibri"/>
          <w:b/>
          <w:color w:val="1F497D" w:themeColor="text2"/>
          <w:sz w:val="28"/>
          <w:szCs w:val="28"/>
        </w:rPr>
        <w:t>À</w:t>
      </w:r>
      <w:r w:rsidR="00417989">
        <w:rPr>
          <w:rFonts w:asciiTheme="majorHAnsi" w:hAnsiTheme="majorHAnsi"/>
          <w:b/>
          <w:color w:val="1F497D" w:themeColor="text2"/>
          <w:sz w:val="28"/>
          <w:szCs w:val="28"/>
        </w:rPr>
        <w:t xml:space="preserve"> LA NATIONALIT</w:t>
      </w:r>
      <w:r w:rsidR="00417989">
        <w:rPr>
          <w:rFonts w:ascii="Calibri" w:hAnsi="Calibri" w:cs="Calibri"/>
          <w:b/>
          <w:color w:val="1F497D" w:themeColor="text2"/>
          <w:sz w:val="28"/>
          <w:szCs w:val="28"/>
        </w:rPr>
        <w:t>É</w:t>
      </w:r>
      <w:r w:rsidR="00417989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1A5003">
        <w:rPr>
          <w:rFonts w:asciiTheme="majorHAnsi" w:hAnsiTheme="majorHAnsi"/>
          <w:b/>
          <w:color w:val="1F497D" w:themeColor="text2"/>
          <w:sz w:val="28"/>
          <w:szCs w:val="28"/>
        </w:rPr>
        <w:t>FRAN</w:t>
      </w:r>
      <w:r w:rsidR="001A5003">
        <w:rPr>
          <w:rFonts w:ascii="Calibri" w:hAnsi="Calibri" w:cs="Calibri"/>
          <w:b/>
          <w:color w:val="1F497D" w:themeColor="text2"/>
          <w:sz w:val="28"/>
          <w:szCs w:val="28"/>
        </w:rPr>
        <w:t>Ç</w:t>
      </w:r>
      <w:r w:rsidR="001A5003">
        <w:rPr>
          <w:rFonts w:asciiTheme="majorHAnsi" w:hAnsiTheme="majorHAnsi"/>
          <w:b/>
          <w:color w:val="1F497D" w:themeColor="text2"/>
          <w:sz w:val="28"/>
          <w:szCs w:val="28"/>
        </w:rPr>
        <w:t xml:space="preserve">AISE </w:t>
      </w:r>
      <w:r w:rsidRPr="008011A9">
        <w:rPr>
          <w:rFonts w:asciiTheme="majorHAnsi" w:hAnsiTheme="majorHAnsi"/>
          <w:b/>
          <w:color w:val="1F497D" w:themeColor="text2"/>
          <w:sz w:val="28"/>
          <w:szCs w:val="28"/>
        </w:rPr>
        <w:t xml:space="preserve">DE </w:t>
      </w:r>
      <w:r w:rsidR="00CD5D1F">
        <w:rPr>
          <w:rFonts w:asciiTheme="majorHAnsi" w:hAnsiTheme="majorHAnsi"/>
          <w:b/>
          <w:color w:val="1F497D" w:themeColor="text2"/>
          <w:sz w:val="28"/>
          <w:szCs w:val="28"/>
        </w:rPr>
        <w:t>NOUVELLE-CALEDONIE GERE L</w:t>
      </w:r>
      <w:r w:rsidR="0033426F">
        <w:rPr>
          <w:rFonts w:asciiTheme="majorHAnsi" w:hAnsiTheme="majorHAnsi"/>
          <w:b/>
          <w:color w:val="1F497D" w:themeColor="text2"/>
          <w:sz w:val="28"/>
          <w:szCs w:val="28"/>
        </w:rPr>
        <w:t xml:space="preserve">ES DEMANDES D’ACQUISITION DE LA NATIONALITE </w:t>
      </w:r>
      <w:r w:rsidR="001A5003">
        <w:rPr>
          <w:rFonts w:asciiTheme="majorHAnsi" w:hAnsiTheme="majorHAnsi"/>
          <w:b/>
          <w:color w:val="1F497D" w:themeColor="text2"/>
          <w:sz w:val="28"/>
          <w:szCs w:val="28"/>
        </w:rPr>
        <w:t>FRAN</w:t>
      </w:r>
      <w:r w:rsidR="001A5003">
        <w:rPr>
          <w:rFonts w:ascii="Calibri" w:hAnsi="Calibri" w:cs="Calibri"/>
          <w:b/>
          <w:color w:val="1F497D" w:themeColor="text2"/>
          <w:sz w:val="28"/>
          <w:szCs w:val="28"/>
        </w:rPr>
        <w:t>Ç</w:t>
      </w:r>
      <w:r w:rsidR="001A5003">
        <w:rPr>
          <w:rFonts w:asciiTheme="majorHAnsi" w:hAnsiTheme="majorHAnsi"/>
          <w:b/>
          <w:color w:val="1F497D" w:themeColor="text2"/>
          <w:sz w:val="28"/>
          <w:szCs w:val="28"/>
        </w:rPr>
        <w:t xml:space="preserve">AISE </w:t>
      </w:r>
      <w:r w:rsidR="0033426F">
        <w:rPr>
          <w:rFonts w:asciiTheme="majorHAnsi" w:hAnsiTheme="majorHAnsi"/>
          <w:b/>
          <w:color w:val="1F497D" w:themeColor="text2"/>
          <w:sz w:val="28"/>
          <w:szCs w:val="28"/>
        </w:rPr>
        <w:t>EN NOUVELLE-CALEDONIE</w:t>
      </w:r>
    </w:p>
    <w:p w:rsidR="00262DCF" w:rsidRPr="008011A9" w:rsidRDefault="00262DCF" w:rsidP="008011A9">
      <w:pPr>
        <w:spacing w:after="0"/>
        <w:ind w:left="426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E6102F" w:rsidRPr="00AF260A" w:rsidRDefault="008D21AE" w:rsidP="00EE495D">
      <w:pPr>
        <w:ind w:left="426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AF260A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6BD27" wp14:editId="3743310C">
                <wp:simplePos x="0" y="0"/>
                <wp:positionH relativeFrom="column">
                  <wp:posOffset>267335</wp:posOffset>
                </wp:positionH>
                <wp:positionV relativeFrom="paragraph">
                  <wp:posOffset>108585</wp:posOffset>
                </wp:positionV>
                <wp:extent cx="3200400" cy="3362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362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076" w:rsidRPr="00AF260A" w:rsidRDefault="00F21785" w:rsidP="00B4507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3331BF" wp14:editId="0508440F">
                                  <wp:extent cx="2904448" cy="199072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3319" cy="199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BD27" id="Rectangle 2" o:spid="_x0000_s1026" style="position:absolute;left:0;text-align:left;margin-left:21.05pt;margin-top:8.55pt;width:252pt;height:26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" fillcolor="white [3212]" strokecolor="#243f60 [1604]" strokeweight="2pt">
                <v:textbox>
                  <w:txbxContent>
                    <w:p w:rsidR="00B45076" w:rsidRPr="00AF260A" w:rsidRDefault="00F21785" w:rsidP="00B45076">
                      <w:pPr>
                        <w:jc w:val="center"/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3331BF" wp14:editId="0508440F">
                            <wp:extent cx="2904448" cy="199072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3319" cy="199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F260A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17982" wp14:editId="06FF268E">
                <wp:simplePos x="0" y="0"/>
                <wp:positionH relativeFrom="column">
                  <wp:posOffset>3658235</wp:posOffset>
                </wp:positionH>
                <wp:positionV relativeFrom="paragraph">
                  <wp:posOffset>108585</wp:posOffset>
                </wp:positionV>
                <wp:extent cx="3267075" cy="3362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362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504" w:rsidRDefault="007F3504" w:rsidP="00B450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AF260A">
                              <w:rPr>
                                <w:rFonts w:asciiTheme="majorHAnsi" w:hAnsiTheme="majorHAnsi"/>
                                <w:b/>
                                <w:noProof/>
                                <w:color w:val="1F497D" w:themeColor="text2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565DEA2A" wp14:editId="6BED206D">
                                  <wp:extent cx="748665" cy="74866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727" cy="748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5076" w:rsidRDefault="00BD4820" w:rsidP="006570AF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B45076" w:rsidRPr="00AF260A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préparer vos démarch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rendez-vous sur le site</w:t>
                            </w:r>
                            <w:r w:rsidR="00B45076" w:rsidRPr="00AF260A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33426F" w:rsidRPr="006570AF" w:rsidRDefault="002C1704" w:rsidP="006570AF">
                            <w:pPr>
                              <w:spacing w:after="12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570AF" w:rsidRPr="006570AF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://www.nouvelle-caledonie.gouv.fr/Demarches-administratives/Devenir-francais</w:t>
                              </w:r>
                            </w:hyperlink>
                          </w:p>
                          <w:p w:rsidR="006570AF" w:rsidRPr="006570AF" w:rsidRDefault="006570AF" w:rsidP="006570AF">
                            <w:pPr>
                              <w:spacing w:after="12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570AF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BD4820" w:rsidRPr="006570AF" w:rsidRDefault="002C1704" w:rsidP="006570AF">
                            <w:pPr>
                              <w:spacing w:after="120"/>
                              <w:jc w:val="center"/>
                              <w:rPr>
                                <w:rStyle w:val="Lienhypertexte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F94D64" w:rsidRPr="006570AF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www.service-public.fr/particuliers/vosdroits/N111</w:t>
                              </w:r>
                            </w:hyperlink>
                          </w:p>
                          <w:p w:rsidR="00F94D64" w:rsidRDefault="00F94D64" w:rsidP="00BD482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1F497D" w:themeColor="text2"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72860" cy="67286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 Code - www.service-public2.fr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529" cy="672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7982" id="Rectangle 3" o:spid="_x0000_s1027" style="position:absolute;left:0;text-align:left;margin-left:288.05pt;margin-top:8.55pt;width:257.25pt;height:26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" fillcolor="white [3212]" strokecolor="#243f60 [1604]" strokeweight="2pt">
                <v:textbox>
                  <w:txbxContent>
                    <w:p w:rsidR="007F3504" w:rsidRDefault="007F3504" w:rsidP="00B45076">
                      <w:pPr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AF260A">
                        <w:rPr>
                          <w:rFonts w:asciiTheme="majorHAnsi" w:hAnsiTheme="majorHAnsi"/>
                          <w:b/>
                          <w:noProof/>
                          <w:color w:val="1F497D" w:themeColor="text2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565DEA2A" wp14:editId="6BED206D">
                            <wp:extent cx="748665" cy="74866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727" cy="748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5076" w:rsidRDefault="00BD4820" w:rsidP="006570AF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Pour </w:t>
                      </w:r>
                      <w:r w:rsidR="00B45076" w:rsidRPr="00AF260A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préparer vos démarches</w:t>
                      </w: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rendez-vous sur le site</w:t>
                      </w:r>
                      <w:r w:rsidR="00B45076" w:rsidRPr="00AF260A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 :</w:t>
                      </w:r>
                    </w:p>
                    <w:p w:rsidR="0033426F" w:rsidRPr="006570AF" w:rsidRDefault="006570AF" w:rsidP="006570AF">
                      <w:pPr>
                        <w:spacing w:after="120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hyperlink r:id="rId14" w:history="1">
                        <w:r w:rsidRPr="006570AF">
                          <w:rPr>
                            <w:rStyle w:val="Lienhypertexte"/>
                            <w:sz w:val="20"/>
                            <w:szCs w:val="20"/>
                          </w:rPr>
                          <w:t>http://www.nouvelle-caledonie.gouv.fr/Demarches-administratives/Devenir-francais</w:t>
                        </w:r>
                      </w:hyperlink>
                    </w:p>
                    <w:p w:rsidR="006570AF" w:rsidRPr="006570AF" w:rsidRDefault="006570AF" w:rsidP="006570AF">
                      <w:pPr>
                        <w:spacing w:after="120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570AF">
                        <w:rPr>
                          <w:color w:val="1F497D" w:themeColor="text2"/>
                          <w:sz w:val="20"/>
                          <w:szCs w:val="20"/>
                        </w:rPr>
                        <w:t>ou</w:t>
                      </w:r>
                    </w:p>
                    <w:p w:rsidR="00BD4820" w:rsidRPr="006570AF" w:rsidRDefault="001A5003" w:rsidP="006570AF">
                      <w:pPr>
                        <w:spacing w:after="120"/>
                        <w:jc w:val="center"/>
                        <w:rPr>
                          <w:rStyle w:val="Lienhypertexte"/>
                          <w:sz w:val="20"/>
                          <w:szCs w:val="20"/>
                        </w:rPr>
                      </w:pPr>
                      <w:hyperlink r:id="rId15" w:history="1">
                        <w:r w:rsidR="00F94D64" w:rsidRPr="006570AF">
                          <w:rPr>
                            <w:rStyle w:val="Lienhypertexte"/>
                            <w:sz w:val="20"/>
                            <w:szCs w:val="20"/>
                          </w:rPr>
                          <w:t>https://www.service-public.fr/particuliers/vosdroits/N111</w:t>
                        </w:r>
                      </w:hyperlink>
                    </w:p>
                    <w:p w:rsidR="00F94D64" w:rsidRDefault="00F94D64" w:rsidP="00BD482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1F497D" w:themeColor="text2"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672860" cy="67286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 Code - www.service-public2.fr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529" cy="672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6102F" w:rsidRPr="00AF260A" w:rsidRDefault="00E6102F" w:rsidP="00EE495D">
      <w:pPr>
        <w:ind w:left="426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B45076" w:rsidRPr="00AF260A" w:rsidRDefault="00B45076" w:rsidP="00EE495D">
      <w:pPr>
        <w:ind w:left="426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B45076" w:rsidRPr="00AF260A" w:rsidRDefault="00B45076" w:rsidP="00EE495D">
      <w:pPr>
        <w:ind w:left="426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B45076" w:rsidRPr="00AF260A" w:rsidRDefault="00B45076" w:rsidP="00EE495D">
      <w:pPr>
        <w:ind w:left="426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2B0CA7" w:rsidRPr="00AF260A" w:rsidRDefault="002B0CA7" w:rsidP="00EE495D">
      <w:pPr>
        <w:ind w:left="426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2B0CA7" w:rsidRPr="00AF260A" w:rsidRDefault="002B0CA7" w:rsidP="00EE495D">
      <w:pPr>
        <w:ind w:left="426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8011A9" w:rsidRDefault="008011A9" w:rsidP="00EE495D">
      <w:pPr>
        <w:ind w:left="426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AF260A" w:rsidRPr="00AF260A" w:rsidRDefault="00AF260A" w:rsidP="00EE495D">
      <w:pPr>
        <w:ind w:left="426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EE495D" w:rsidRPr="00EE495D" w:rsidRDefault="00EE495D" w:rsidP="00EE495D">
      <w:pPr>
        <w:ind w:left="426"/>
        <w:jc w:val="center"/>
        <w:rPr>
          <w:rFonts w:asciiTheme="majorHAnsi" w:hAnsiTheme="majorHAnsi"/>
          <w:b/>
          <w:color w:val="1F497D" w:themeColor="text2"/>
          <w:sz w:val="32"/>
          <w:szCs w:val="32"/>
          <w:bdr w:val="single" w:sz="12" w:space="0" w:color="1F497D" w:themeColor="text2" w:shadow="1"/>
        </w:rPr>
      </w:pPr>
      <w:r w:rsidRPr="00EE495D">
        <w:rPr>
          <w:rFonts w:asciiTheme="majorHAnsi" w:hAnsiTheme="majorHAnsi"/>
          <w:b/>
          <w:color w:val="1F497D" w:themeColor="text2"/>
          <w:sz w:val="32"/>
          <w:szCs w:val="32"/>
          <w:bdr w:val="single" w:sz="12" w:space="0" w:color="1F497D" w:themeColor="text2" w:shadow="1"/>
        </w:rPr>
        <w:t>Comment déposer votre dossier :</w:t>
      </w:r>
    </w:p>
    <w:p w:rsidR="003B0FC0" w:rsidRPr="008011A9" w:rsidRDefault="003B0FC0" w:rsidP="00EE495D">
      <w:pPr>
        <w:ind w:left="426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011A9">
        <w:rPr>
          <w:rFonts w:asciiTheme="majorHAnsi" w:hAnsiTheme="majorHAnsi"/>
          <w:b/>
          <w:color w:val="1F497D" w:themeColor="text2"/>
          <w:sz w:val="28"/>
          <w:szCs w:val="28"/>
        </w:rPr>
        <w:t xml:space="preserve">Le dépôt se fait </w:t>
      </w:r>
      <w:r w:rsidRPr="008011A9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uniquement par </w:t>
      </w:r>
      <w:r w:rsidRPr="008666A6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>voie postale</w:t>
      </w:r>
      <w:r w:rsidRPr="008011A9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 en lettre recommandée avec accusé de réception</w:t>
      </w:r>
      <w:r w:rsidRPr="008011A9">
        <w:rPr>
          <w:rFonts w:asciiTheme="majorHAnsi" w:hAnsiTheme="majorHAnsi"/>
          <w:b/>
          <w:color w:val="1F497D" w:themeColor="text2"/>
          <w:sz w:val="28"/>
          <w:szCs w:val="28"/>
        </w:rPr>
        <w:t xml:space="preserve"> à :</w:t>
      </w:r>
    </w:p>
    <w:p w:rsidR="00210AEE" w:rsidRPr="00E2685A" w:rsidRDefault="00E2685A" w:rsidP="00E2685A">
      <w:pPr>
        <w:spacing w:after="0"/>
        <w:ind w:left="425"/>
        <w:jc w:val="center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E2685A">
        <w:rPr>
          <w:rFonts w:asciiTheme="majorHAnsi" w:hAnsiTheme="majorHAnsi"/>
          <w:b/>
          <w:color w:val="1F497D" w:themeColor="text2"/>
          <w:sz w:val="24"/>
          <w:szCs w:val="24"/>
        </w:rPr>
        <w:t>Haut-commissariat de la République en Nouvelle-Calédonie</w:t>
      </w:r>
    </w:p>
    <w:p w:rsidR="00E2685A" w:rsidRPr="00E2685A" w:rsidRDefault="00E2685A" w:rsidP="00E2685A">
      <w:pPr>
        <w:spacing w:after="0"/>
        <w:ind w:left="425"/>
        <w:jc w:val="center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E2685A">
        <w:rPr>
          <w:rFonts w:asciiTheme="majorHAnsi" w:hAnsiTheme="majorHAnsi"/>
          <w:b/>
          <w:color w:val="1F497D" w:themeColor="text2"/>
          <w:sz w:val="24"/>
          <w:szCs w:val="24"/>
        </w:rPr>
        <w:t xml:space="preserve">Bureau </w:t>
      </w:r>
      <w:r w:rsidR="002C1704" w:rsidRPr="002C1704">
        <w:rPr>
          <w:rFonts w:asciiTheme="majorHAnsi" w:hAnsiTheme="majorHAnsi"/>
          <w:b/>
          <w:color w:val="1F497D" w:themeColor="text2"/>
          <w:sz w:val="24"/>
          <w:szCs w:val="24"/>
        </w:rPr>
        <w:t>de la Citoyenneté et de l’Immigration</w:t>
      </w:r>
    </w:p>
    <w:p w:rsidR="00E2685A" w:rsidRPr="00E2685A" w:rsidRDefault="002C1704" w:rsidP="00E2685A">
      <w:pPr>
        <w:spacing w:after="0"/>
        <w:ind w:left="425"/>
        <w:jc w:val="center"/>
        <w:rPr>
          <w:rFonts w:asciiTheme="majorHAnsi" w:hAnsiTheme="majorHAnsi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</w:rPr>
        <w:t>Pôle Citoyenneté -</w:t>
      </w:r>
      <w:r w:rsidR="00E2685A" w:rsidRPr="00E2685A">
        <w:rPr>
          <w:rFonts w:asciiTheme="majorHAnsi" w:hAnsiTheme="majorHAnsi"/>
          <w:b/>
          <w:color w:val="1F497D" w:themeColor="text2"/>
          <w:sz w:val="24"/>
          <w:szCs w:val="24"/>
        </w:rPr>
        <w:t xml:space="preserve"> naturalisation</w:t>
      </w:r>
    </w:p>
    <w:p w:rsidR="00E2685A" w:rsidRPr="00E2685A" w:rsidRDefault="00E2685A" w:rsidP="00E2685A">
      <w:pPr>
        <w:spacing w:after="0"/>
        <w:ind w:left="425"/>
        <w:jc w:val="center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E2685A">
        <w:rPr>
          <w:rFonts w:asciiTheme="majorHAnsi" w:hAnsiTheme="majorHAnsi"/>
          <w:b/>
          <w:color w:val="1F497D" w:themeColor="text2"/>
          <w:sz w:val="24"/>
          <w:szCs w:val="24"/>
        </w:rPr>
        <w:t>BP C5</w:t>
      </w:r>
    </w:p>
    <w:p w:rsidR="00E2685A" w:rsidRPr="00E2685A" w:rsidRDefault="00E2685A" w:rsidP="00E2685A">
      <w:pPr>
        <w:spacing w:after="0"/>
        <w:ind w:left="425"/>
        <w:jc w:val="center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E2685A">
        <w:rPr>
          <w:rFonts w:asciiTheme="majorHAnsi" w:hAnsiTheme="majorHAnsi"/>
          <w:b/>
          <w:color w:val="1F497D" w:themeColor="text2"/>
          <w:sz w:val="24"/>
          <w:szCs w:val="24"/>
        </w:rPr>
        <w:t>98 844 NOUMEA CEDEX</w:t>
      </w:r>
      <w:bookmarkStart w:id="0" w:name="_GoBack"/>
      <w:bookmarkEnd w:id="0"/>
    </w:p>
    <w:p w:rsidR="002766D3" w:rsidRPr="008011A9" w:rsidRDefault="002766D3" w:rsidP="002766D3">
      <w:pPr>
        <w:ind w:left="426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2766D3" w:rsidRDefault="002766D3" w:rsidP="002766D3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011A9">
        <w:rPr>
          <w:rFonts w:asciiTheme="majorHAnsi" w:hAnsiTheme="majorHAnsi"/>
          <w:b/>
          <w:color w:val="1F497D" w:themeColor="text2"/>
          <w:sz w:val="28"/>
          <w:szCs w:val="28"/>
        </w:rPr>
        <w:t xml:space="preserve">Courriel : </w:t>
      </w:r>
      <w:hyperlink r:id="rId17" w:tgtFrame="_self" w:history="1">
        <w:r w:rsidR="00E2685A" w:rsidRPr="00E2685A">
          <w:rPr>
            <w:rFonts w:asciiTheme="majorHAnsi" w:hAnsiTheme="majorHAnsi"/>
            <w:b/>
            <w:color w:val="1F497D" w:themeColor="text2"/>
            <w:sz w:val="28"/>
            <w:szCs w:val="28"/>
          </w:rPr>
          <w:t>naturalisations@nouvelle-caledonie.gouv.fr</w:t>
        </w:r>
      </w:hyperlink>
    </w:p>
    <w:p w:rsidR="00E2685A" w:rsidRDefault="00E2685A" w:rsidP="002766D3">
      <w:pPr>
        <w:jc w:val="center"/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F4E90" w:rsidRPr="007F4E90" w:rsidRDefault="007F4E90" w:rsidP="00CD5D1F">
      <w:pPr>
        <w:spacing w:after="0"/>
        <w:ind w:left="851"/>
        <w:jc w:val="center"/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F4E90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ensez à inclure une </w:t>
      </w:r>
      <w:r w:rsidR="00E2685A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nveloppe </w:t>
      </w:r>
      <w:r w:rsidR="00093899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1X29,7</w:t>
      </w:r>
      <w:r w:rsidR="00E2685A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57160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format </w:t>
      </w:r>
      <w:r w:rsidRPr="007F4E90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00 grammes</w:t>
      </w:r>
      <w:r w:rsidR="00157160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CD5D1F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uffisamment </w:t>
      </w:r>
      <w:r w:rsidR="00093899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ffranchie </w:t>
      </w:r>
      <w:r w:rsidR="00CD5D1F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566524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00</w:t>
      </w:r>
      <w:r w:rsidR="00093899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CFP</w:t>
      </w:r>
      <w:r w:rsidR="00CD5D1F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66524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rmat colis</w:t>
      </w:r>
      <w:r w:rsidR="00CD5D1F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, avec</w:t>
      </w:r>
      <w:r w:rsidR="00E2685A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otre adresse </w:t>
      </w:r>
      <w:r w:rsidRPr="007F4E90">
        <w:rPr>
          <w:rFonts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rs de votre dépôt de dossier</w:t>
      </w:r>
    </w:p>
    <w:sectPr w:rsidR="007F4E90" w:rsidRPr="007F4E90" w:rsidSect="0005028F">
      <w:type w:val="continuous"/>
      <w:pgSz w:w="11906" w:h="16838" w:code="9"/>
      <w:pgMar w:top="709" w:right="707" w:bottom="284" w:left="284" w:header="709" w:footer="709" w:gutter="0"/>
      <w:pgBorders w:offsetFrom="page">
        <w:top w:val="single" w:sz="8" w:space="24" w:color="1F497D" w:themeColor="text2" w:shadow="1"/>
        <w:left w:val="single" w:sz="8" w:space="24" w:color="1F497D" w:themeColor="text2" w:shadow="1"/>
        <w:bottom w:val="single" w:sz="8" w:space="24" w:color="1F497D" w:themeColor="text2" w:shadow="1"/>
        <w:right w:val="single" w:sz="8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50"/>
    <w:rsid w:val="0005028F"/>
    <w:rsid w:val="0007412D"/>
    <w:rsid w:val="0008426A"/>
    <w:rsid w:val="00093899"/>
    <w:rsid w:val="00121E41"/>
    <w:rsid w:val="00142B09"/>
    <w:rsid w:val="00157160"/>
    <w:rsid w:val="001A5003"/>
    <w:rsid w:val="00210AEE"/>
    <w:rsid w:val="00262DCF"/>
    <w:rsid w:val="002766D3"/>
    <w:rsid w:val="002A408C"/>
    <w:rsid w:val="002B0CA7"/>
    <w:rsid w:val="002C1704"/>
    <w:rsid w:val="0033426F"/>
    <w:rsid w:val="003B0FC0"/>
    <w:rsid w:val="00417989"/>
    <w:rsid w:val="00445BD7"/>
    <w:rsid w:val="004B67D6"/>
    <w:rsid w:val="004E449A"/>
    <w:rsid w:val="00566524"/>
    <w:rsid w:val="00587A63"/>
    <w:rsid w:val="006254DF"/>
    <w:rsid w:val="006341D5"/>
    <w:rsid w:val="006570AF"/>
    <w:rsid w:val="006A7256"/>
    <w:rsid w:val="006A7F4A"/>
    <w:rsid w:val="006F25FD"/>
    <w:rsid w:val="007F3504"/>
    <w:rsid w:val="007F4E90"/>
    <w:rsid w:val="008011A9"/>
    <w:rsid w:val="00861088"/>
    <w:rsid w:val="008666A6"/>
    <w:rsid w:val="008C2E26"/>
    <w:rsid w:val="008D21AE"/>
    <w:rsid w:val="008E3075"/>
    <w:rsid w:val="009355BE"/>
    <w:rsid w:val="009837AD"/>
    <w:rsid w:val="00A66B7C"/>
    <w:rsid w:val="00A80317"/>
    <w:rsid w:val="00AA6C25"/>
    <w:rsid w:val="00AF260A"/>
    <w:rsid w:val="00AF2DC9"/>
    <w:rsid w:val="00B34466"/>
    <w:rsid w:val="00B42026"/>
    <w:rsid w:val="00B45076"/>
    <w:rsid w:val="00B46702"/>
    <w:rsid w:val="00BB66E4"/>
    <w:rsid w:val="00BD4820"/>
    <w:rsid w:val="00C95D08"/>
    <w:rsid w:val="00CD5D1F"/>
    <w:rsid w:val="00CE721D"/>
    <w:rsid w:val="00DC6511"/>
    <w:rsid w:val="00E2685A"/>
    <w:rsid w:val="00E6102F"/>
    <w:rsid w:val="00EA3208"/>
    <w:rsid w:val="00EE495D"/>
    <w:rsid w:val="00F0411B"/>
    <w:rsid w:val="00F21785"/>
    <w:rsid w:val="00F25051"/>
    <w:rsid w:val="00F612CF"/>
    <w:rsid w:val="00F869B7"/>
    <w:rsid w:val="00F948BA"/>
    <w:rsid w:val="00F94D6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609B"/>
  <w15:docId w15:val="{51A12C7B-AF29-43C3-89DE-610B222D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D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B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4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mailto:naturalisations@nouvelle-caledonie.gouv.fr" TargetMode="External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service-public.fr/particuliers/vosdroits/N11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service-public.fr/particuliers/vosdroits/N111" TargetMode="External"/><Relationship Id="rId10" Type="http://schemas.openxmlformats.org/officeDocument/2006/relationships/hyperlink" Target="http://www.nouvelle-caledonie.gouv.fr/Demarches-administratives/Devenir-francai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nouvelle-caledonie.gouv.fr/Demarches-administratives/Devenir-franca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68FD-40E6-4364-91E2-794B7B7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REVOISIER</dc:creator>
  <cp:lastModifiedBy>Patrick CREVOISIER</cp:lastModifiedBy>
  <cp:revision>4</cp:revision>
  <cp:lastPrinted>2019-10-08T03:41:00Z</cp:lastPrinted>
  <dcterms:created xsi:type="dcterms:W3CDTF">2020-12-09T04:32:00Z</dcterms:created>
  <dcterms:modified xsi:type="dcterms:W3CDTF">2022-10-27T00:20:00Z</dcterms:modified>
</cp:coreProperties>
</file>